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7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香嘴丫供应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湖南）自由贸易试验区长沙片区雨花区块高桥街道高桥大市场酒水食品城17栋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湖南）自由贸易试验区长沙片区雨花区块高桥街道高桥大市场酒水食品城17栋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1543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095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